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75" w:rsidRPr="0085164C" w:rsidRDefault="00922126" w:rsidP="0085164C">
      <w:pPr>
        <w:pStyle w:val="KonuBal"/>
        <w:spacing w:after="120" w:line="360" w:lineRule="auto"/>
        <w:rPr>
          <w:noProof/>
          <w:sz w:val="18"/>
          <w:lang w:eastAsia="en-US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41910</wp:posOffset>
            </wp:positionV>
            <wp:extent cx="971550" cy="962025"/>
            <wp:effectExtent l="19050" t="0" r="0" b="0"/>
            <wp:wrapTight wrapText="bothSides">
              <wp:wrapPolygon edited="0">
                <wp:start x="-424" y="0"/>
                <wp:lineTo x="-424" y="21386"/>
                <wp:lineTo x="21600" y="21386"/>
                <wp:lineTo x="21600" y="0"/>
                <wp:lineTo x="-424" y="0"/>
              </wp:wrapPolygon>
            </wp:wrapTight>
            <wp:docPr id="6" name="Resim 6" descr="M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lang w:eastAsia="tr-T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728210</wp:posOffset>
            </wp:positionH>
            <wp:positionV relativeFrom="paragraph">
              <wp:posOffset>33020</wp:posOffset>
            </wp:positionV>
            <wp:extent cx="1314450" cy="914400"/>
            <wp:effectExtent l="1905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25550</wp:posOffset>
            </wp:positionH>
            <wp:positionV relativeFrom="paragraph">
              <wp:posOffset>-88900</wp:posOffset>
            </wp:positionV>
            <wp:extent cx="1255395" cy="1242695"/>
            <wp:effectExtent l="0" t="0" r="0" b="0"/>
            <wp:wrapTight wrapText="bothSides">
              <wp:wrapPolygon edited="0">
                <wp:start x="7539" y="2649"/>
                <wp:lineTo x="7539" y="13245"/>
                <wp:lineTo x="656" y="14569"/>
                <wp:lineTo x="656" y="16556"/>
                <wp:lineTo x="4917" y="18543"/>
                <wp:lineTo x="4917" y="18543"/>
                <wp:lineTo x="16716" y="18543"/>
                <wp:lineTo x="16716" y="18543"/>
                <wp:lineTo x="20977" y="16887"/>
                <wp:lineTo x="20649" y="14569"/>
                <wp:lineTo x="16716" y="7947"/>
                <wp:lineTo x="16716" y="5629"/>
                <wp:lineTo x="15405" y="2649"/>
                <wp:lineTo x="7539" y="2649"/>
              </wp:wrapPolygon>
            </wp:wrapTight>
            <wp:docPr id="5" name="Resim 5" descr="7-sayd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-sayda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4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bCs w:val="0"/>
          <w:noProof/>
          <w:sz w:val="18"/>
          <w:lang w:eastAsia="tr-T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-5080</wp:posOffset>
            </wp:positionV>
            <wp:extent cx="714375" cy="1011555"/>
            <wp:effectExtent l="19050" t="0" r="9525" b="0"/>
            <wp:wrapNone/>
            <wp:docPr id="4" name="Resim 29" descr="yeni_logo_Tubit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9" descr="yeni_logo_Tubita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164C">
        <w:rPr>
          <w:noProof/>
          <w:sz w:val="18"/>
          <w:lang w:eastAsia="en-US"/>
        </w:rPr>
        <w:t xml:space="preserve">                                             </w:t>
      </w:r>
      <w:r w:rsidR="00BD6E75" w:rsidRPr="003E3AE9">
        <w:rPr>
          <w:noProof/>
          <w:sz w:val="18"/>
          <w:lang w:eastAsia="en-US"/>
        </w:rPr>
        <w:t xml:space="preserve">                                                                                  </w:t>
      </w:r>
    </w:p>
    <w:p w:rsidR="00BD6E75" w:rsidRPr="003E3AE9" w:rsidRDefault="00BD6E75" w:rsidP="00480461">
      <w:pPr>
        <w:pStyle w:val="KonuBal"/>
        <w:spacing w:after="120" w:line="360" w:lineRule="auto"/>
        <w:rPr>
          <w:noProof/>
          <w:sz w:val="18"/>
          <w:lang w:eastAsia="en-US"/>
        </w:rPr>
      </w:pPr>
    </w:p>
    <w:p w:rsidR="00BD6E75" w:rsidRDefault="00BD6E75" w:rsidP="00480461">
      <w:pPr>
        <w:pStyle w:val="KonuBal"/>
        <w:spacing w:after="120" w:line="360" w:lineRule="auto"/>
        <w:rPr>
          <w:noProof/>
          <w:sz w:val="18"/>
          <w:lang w:eastAsia="en-US"/>
        </w:rPr>
      </w:pPr>
    </w:p>
    <w:p w:rsidR="0085164C" w:rsidRPr="0085164C" w:rsidRDefault="0085164C" w:rsidP="0085164C">
      <w:pPr>
        <w:pStyle w:val="AltKonuBal"/>
        <w:rPr>
          <w:lang w:val="tr-TR" w:eastAsia="en-US"/>
        </w:rPr>
      </w:pPr>
    </w:p>
    <w:p w:rsidR="00BD6E75" w:rsidRPr="003E3AE9" w:rsidRDefault="00BD6E75" w:rsidP="00C94A30">
      <w:pPr>
        <w:pStyle w:val="KonuBal"/>
        <w:spacing w:after="120" w:line="360" w:lineRule="auto"/>
        <w:rPr>
          <w:noProof/>
          <w:sz w:val="18"/>
          <w:lang w:eastAsia="en-US"/>
        </w:rPr>
      </w:pPr>
    </w:p>
    <w:p w:rsidR="00C94A30" w:rsidRPr="003E3AE9" w:rsidRDefault="00C94A30" w:rsidP="00C94A3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NAMIK KEMAL ÜNİVERSİTESİ PROJE OFİSİ KOORDİNATÖRLÜĞÜ</w:t>
      </w:r>
    </w:p>
    <w:p w:rsidR="00C94A30" w:rsidRPr="003E3AE9" w:rsidRDefault="00C94A30" w:rsidP="00C94A30">
      <w:pPr>
        <w:autoSpaceDE w:val="0"/>
        <w:autoSpaceDN w:val="0"/>
        <w:adjustRightInd w:val="0"/>
        <w:ind w:left="3540"/>
        <w:rPr>
          <w:rFonts w:ascii="Arial" w:hAnsi="Arial" w:cs="Arial"/>
          <w:b/>
          <w:bCs/>
          <w:i/>
          <w:sz w:val="22"/>
        </w:rPr>
      </w:pPr>
      <w:r>
        <w:rPr>
          <w:rFonts w:ascii="Arial" w:hAnsi="Arial" w:cs="Arial"/>
          <w:b/>
          <w:bCs/>
          <w:i/>
          <w:sz w:val="22"/>
        </w:rPr>
        <w:t xml:space="preserve">        </w:t>
      </w:r>
      <w:r w:rsidRPr="003E3AE9">
        <w:rPr>
          <w:rFonts w:ascii="Arial" w:hAnsi="Arial" w:cs="Arial"/>
          <w:b/>
          <w:bCs/>
          <w:i/>
          <w:sz w:val="22"/>
        </w:rPr>
        <w:t>Tekirdağ</w:t>
      </w:r>
    </w:p>
    <w:p w:rsidR="00C94A30" w:rsidRDefault="00C94A30" w:rsidP="00C94A3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0"/>
          <w:szCs w:val="30"/>
        </w:rPr>
      </w:pPr>
    </w:p>
    <w:p w:rsidR="003E3AE9" w:rsidRPr="00C94A30" w:rsidRDefault="00DF5441" w:rsidP="00C94A3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C94A30">
        <w:rPr>
          <w:rFonts w:ascii="Arial" w:hAnsi="Arial" w:cs="Arial"/>
          <w:b/>
          <w:bCs/>
          <w:sz w:val="30"/>
          <w:szCs w:val="30"/>
        </w:rPr>
        <w:t>7. ÇERÇEVE PROGRAMI</w:t>
      </w:r>
    </w:p>
    <w:p w:rsidR="003E3AE9" w:rsidRPr="00C94A30" w:rsidRDefault="00A61796" w:rsidP="00C94A3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C94A30">
        <w:rPr>
          <w:rFonts w:ascii="Arial" w:hAnsi="Arial" w:cs="Arial"/>
          <w:b/>
          <w:bCs/>
          <w:sz w:val="30"/>
          <w:szCs w:val="30"/>
        </w:rPr>
        <w:t>MARIE CURIE ARAŞTIRMA PROG</w:t>
      </w:r>
      <w:r w:rsidR="0085164C" w:rsidRPr="00C94A30">
        <w:rPr>
          <w:rFonts w:ascii="Arial" w:hAnsi="Arial" w:cs="Arial"/>
          <w:b/>
          <w:bCs/>
          <w:sz w:val="30"/>
          <w:szCs w:val="30"/>
        </w:rPr>
        <w:t>RAMLARI</w:t>
      </w:r>
      <w:r w:rsidR="003E3AE9" w:rsidRPr="00C94A30">
        <w:rPr>
          <w:rFonts w:ascii="Arial" w:hAnsi="Arial" w:cs="Arial"/>
          <w:b/>
          <w:bCs/>
          <w:sz w:val="30"/>
          <w:szCs w:val="30"/>
        </w:rPr>
        <w:t xml:space="preserve"> VE BURSLARI</w:t>
      </w:r>
    </w:p>
    <w:p w:rsidR="000020E9" w:rsidRPr="00C94A30" w:rsidRDefault="00DF5441" w:rsidP="00C94A3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C94A30">
        <w:rPr>
          <w:rFonts w:ascii="Arial" w:hAnsi="Arial" w:cs="Arial"/>
          <w:b/>
          <w:bCs/>
          <w:sz w:val="30"/>
          <w:szCs w:val="30"/>
        </w:rPr>
        <w:t>BİLGİ GÜNÜ</w:t>
      </w:r>
    </w:p>
    <w:p w:rsidR="00F65CD7" w:rsidRPr="003E3AE9" w:rsidRDefault="00F65CD7" w:rsidP="00DF544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FF0000"/>
          <w:sz w:val="22"/>
        </w:rPr>
      </w:pPr>
    </w:p>
    <w:p w:rsidR="00DF5441" w:rsidRPr="003E3AE9" w:rsidRDefault="00DF5441" w:rsidP="00DF544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3E3AE9">
        <w:rPr>
          <w:rFonts w:ascii="Arial" w:hAnsi="Arial" w:cs="Arial"/>
          <w:b/>
          <w:bCs/>
          <w:sz w:val="22"/>
        </w:rPr>
        <w:t>Tarih</w:t>
      </w:r>
      <w:r w:rsidRPr="003E3AE9">
        <w:rPr>
          <w:rFonts w:ascii="Arial" w:hAnsi="Arial" w:cs="Arial"/>
          <w:b/>
          <w:bCs/>
          <w:sz w:val="22"/>
        </w:rPr>
        <w:tab/>
      </w:r>
      <w:r w:rsidRPr="003E3AE9">
        <w:rPr>
          <w:rFonts w:ascii="Arial" w:hAnsi="Arial" w:cs="Arial"/>
          <w:b/>
          <w:bCs/>
          <w:sz w:val="22"/>
        </w:rPr>
        <w:tab/>
        <w:t>:</w:t>
      </w:r>
      <w:r w:rsidR="00C94A30">
        <w:rPr>
          <w:rFonts w:ascii="Arial" w:hAnsi="Arial" w:cs="Arial"/>
          <w:b/>
          <w:bCs/>
          <w:sz w:val="22"/>
        </w:rPr>
        <w:t xml:space="preserve"> </w:t>
      </w:r>
      <w:r w:rsidRPr="003E3AE9">
        <w:rPr>
          <w:rFonts w:ascii="Arial" w:hAnsi="Arial" w:cs="Arial"/>
          <w:b/>
          <w:bCs/>
          <w:sz w:val="22"/>
        </w:rPr>
        <w:t xml:space="preserve"> </w:t>
      </w:r>
      <w:r w:rsidR="00FC0EED" w:rsidRPr="003E3AE9">
        <w:rPr>
          <w:rFonts w:ascii="Arial" w:hAnsi="Arial" w:cs="Arial"/>
          <w:b/>
          <w:bCs/>
          <w:sz w:val="22"/>
        </w:rPr>
        <w:t xml:space="preserve">19 Kasım  </w:t>
      </w:r>
      <w:r w:rsidR="00F65CD7" w:rsidRPr="003E3AE9">
        <w:rPr>
          <w:rFonts w:ascii="Arial" w:hAnsi="Arial" w:cs="Arial"/>
          <w:b/>
          <w:bCs/>
          <w:sz w:val="22"/>
        </w:rPr>
        <w:t xml:space="preserve">2012 / </w:t>
      </w:r>
      <w:r w:rsidR="00FC0EED" w:rsidRPr="003E3AE9">
        <w:rPr>
          <w:rFonts w:ascii="Arial" w:hAnsi="Arial" w:cs="Arial"/>
          <w:b/>
          <w:bCs/>
          <w:sz w:val="22"/>
        </w:rPr>
        <w:t>Pazartesi</w:t>
      </w:r>
    </w:p>
    <w:p w:rsidR="00DF5441" w:rsidRDefault="00DF5441" w:rsidP="00DF544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</w:rPr>
      </w:pPr>
      <w:r w:rsidRPr="003E3AE9">
        <w:rPr>
          <w:rFonts w:ascii="Arial" w:hAnsi="Arial" w:cs="Arial"/>
          <w:b/>
          <w:bCs/>
          <w:sz w:val="22"/>
        </w:rPr>
        <w:t>Saat</w:t>
      </w:r>
      <w:r w:rsidRPr="003E3AE9">
        <w:rPr>
          <w:rFonts w:ascii="Arial" w:hAnsi="Arial" w:cs="Arial"/>
          <w:b/>
          <w:bCs/>
          <w:sz w:val="22"/>
        </w:rPr>
        <w:tab/>
      </w:r>
      <w:r w:rsidRPr="003E3AE9">
        <w:rPr>
          <w:rFonts w:ascii="Arial" w:hAnsi="Arial" w:cs="Arial"/>
          <w:b/>
          <w:bCs/>
          <w:sz w:val="22"/>
        </w:rPr>
        <w:tab/>
        <w:t xml:space="preserve">: </w:t>
      </w:r>
      <w:r w:rsidR="00AA70B9" w:rsidRPr="003E3AE9">
        <w:rPr>
          <w:rFonts w:ascii="Arial" w:hAnsi="Arial" w:cs="Arial"/>
          <w:b/>
          <w:sz w:val="22"/>
        </w:rPr>
        <w:t xml:space="preserve"> </w:t>
      </w:r>
      <w:r w:rsidR="0085164C">
        <w:rPr>
          <w:rFonts w:ascii="Arial" w:hAnsi="Arial" w:cs="Arial"/>
          <w:b/>
          <w:sz w:val="22"/>
        </w:rPr>
        <w:t>09:30</w:t>
      </w:r>
      <w:r w:rsidR="00FC0EED" w:rsidRPr="003E3AE9">
        <w:rPr>
          <w:rFonts w:ascii="Arial" w:hAnsi="Arial" w:cs="Arial"/>
          <w:b/>
          <w:sz w:val="22"/>
        </w:rPr>
        <w:t>-13:00</w:t>
      </w:r>
      <w:r w:rsidR="006C6D5A" w:rsidRPr="003E3AE9">
        <w:rPr>
          <w:rFonts w:ascii="Arial" w:hAnsi="Arial" w:cs="Arial"/>
          <w:b/>
          <w:sz w:val="22"/>
        </w:rPr>
        <w:t xml:space="preserve"> </w:t>
      </w:r>
    </w:p>
    <w:p w:rsidR="00C94A30" w:rsidRPr="003E3AE9" w:rsidRDefault="00C94A30" w:rsidP="00DF544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Yer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:  Rektörlük Konferans Salonu</w:t>
      </w:r>
    </w:p>
    <w:p w:rsidR="003208F6" w:rsidRPr="003E3AE9" w:rsidRDefault="003208F6" w:rsidP="00E94F4C">
      <w:pPr>
        <w:jc w:val="both"/>
        <w:rPr>
          <w:rStyle w:val="Gl"/>
          <w:b w:val="0"/>
          <w:sz w:val="20"/>
          <w:szCs w:val="22"/>
          <w:lang w:val="tr-TR"/>
        </w:rPr>
      </w:pPr>
    </w:p>
    <w:tbl>
      <w:tblPr>
        <w:tblpPr w:leftFromText="141" w:rightFromText="141" w:vertAnchor="text" w:horzAnchor="margin" w:tblpXSpec="center" w:tblpY="300"/>
        <w:tblW w:w="10468" w:type="dxa"/>
        <w:tblCellSpacing w:w="22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789"/>
        <w:gridCol w:w="7679"/>
      </w:tblGrid>
      <w:tr w:rsidR="003E3AE9" w:rsidRPr="003E3AE9" w:rsidTr="003E3AE9">
        <w:trPr>
          <w:trHeight w:val="745"/>
          <w:tblCellSpacing w:w="22" w:type="dxa"/>
        </w:trPr>
        <w:tc>
          <w:tcPr>
            <w:tcW w:w="10380" w:type="dxa"/>
            <w:gridSpan w:val="2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3AE9" w:rsidRPr="003E3AE9" w:rsidRDefault="003E3AE9" w:rsidP="003E3AE9">
            <w:pPr>
              <w:spacing w:line="360" w:lineRule="auto"/>
              <w:jc w:val="center"/>
              <w:rPr>
                <w:b/>
                <w:bCs/>
                <w:sz w:val="22"/>
                <w:lang w:val="tr-TR"/>
              </w:rPr>
            </w:pPr>
            <w:r w:rsidRPr="003E3AE9">
              <w:rPr>
                <w:b/>
                <w:bCs/>
                <w:sz w:val="22"/>
                <w:lang w:val="tr-TR"/>
              </w:rPr>
              <w:t>BİLGİ GÜNÜ PROGRAMI</w:t>
            </w:r>
          </w:p>
        </w:tc>
      </w:tr>
      <w:tr w:rsidR="003E3AE9" w:rsidRPr="003E3AE9" w:rsidTr="003E3AE9">
        <w:trPr>
          <w:trHeight w:val="572"/>
          <w:tblCellSpacing w:w="22" w:type="dxa"/>
        </w:trPr>
        <w:tc>
          <w:tcPr>
            <w:tcW w:w="272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3AE9" w:rsidRPr="003E3AE9" w:rsidRDefault="003E3AE9" w:rsidP="003E3AE9">
            <w:pPr>
              <w:spacing w:line="360" w:lineRule="auto"/>
              <w:jc w:val="center"/>
              <w:rPr>
                <w:b/>
                <w:bCs/>
              </w:rPr>
            </w:pPr>
            <w:r w:rsidRPr="003E3AE9">
              <w:rPr>
                <w:b/>
                <w:bCs/>
              </w:rPr>
              <w:t xml:space="preserve"> 09:30 – 10:00  </w:t>
            </w:r>
          </w:p>
        </w:tc>
        <w:tc>
          <w:tcPr>
            <w:tcW w:w="7613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3AE9" w:rsidRPr="003E3AE9" w:rsidRDefault="003E3AE9" w:rsidP="003E3AE9">
            <w:pPr>
              <w:spacing w:line="360" w:lineRule="auto"/>
              <w:rPr>
                <w:b/>
                <w:bCs/>
                <w:sz w:val="22"/>
                <w:lang w:val="tr-TR"/>
              </w:rPr>
            </w:pPr>
            <w:r w:rsidRPr="003E3AE9">
              <w:rPr>
                <w:b/>
                <w:bCs/>
                <w:sz w:val="22"/>
                <w:lang w:val="tr-TR"/>
              </w:rPr>
              <w:t>Kayıt</w:t>
            </w:r>
          </w:p>
        </w:tc>
      </w:tr>
      <w:tr w:rsidR="003E3AE9" w:rsidRPr="003E3AE9" w:rsidTr="003E3AE9">
        <w:tblPrEx>
          <w:tblCellSpacing w:w="20" w:type="dxa"/>
          <w:tblBorders>
            <w:insideH w:val="inset" w:sz="8" w:space="0" w:color="auto"/>
            <w:insideV w:val="inset" w:sz="8" w:space="0" w:color="auto"/>
          </w:tblBorders>
          <w:tblCellMar>
            <w:left w:w="70" w:type="dxa"/>
            <w:right w:w="70" w:type="dxa"/>
          </w:tblCellMar>
        </w:tblPrEx>
        <w:trPr>
          <w:trHeight w:val="619"/>
          <w:tblCellSpacing w:w="20" w:type="dxa"/>
        </w:trPr>
        <w:tc>
          <w:tcPr>
            <w:tcW w:w="2723" w:type="dxa"/>
            <w:tcBorders>
              <w:bottom w:val="inset" w:sz="8" w:space="0" w:color="auto"/>
              <w:right w:val="inset" w:sz="8" w:space="0" w:color="auto"/>
            </w:tcBorders>
            <w:shd w:val="clear" w:color="auto" w:fill="E0E0E0"/>
            <w:vAlign w:val="center"/>
          </w:tcPr>
          <w:p w:rsidR="003E3AE9" w:rsidRPr="003E3AE9" w:rsidRDefault="003E3AE9" w:rsidP="003E3AE9">
            <w:pPr>
              <w:spacing w:line="360" w:lineRule="auto"/>
              <w:jc w:val="center"/>
              <w:rPr>
                <w:b/>
                <w:bCs/>
              </w:rPr>
            </w:pPr>
            <w:r w:rsidRPr="003E3AE9">
              <w:rPr>
                <w:b/>
                <w:bCs/>
              </w:rPr>
              <w:t>10:00-10:10</w:t>
            </w:r>
          </w:p>
        </w:tc>
        <w:tc>
          <w:tcPr>
            <w:tcW w:w="7613" w:type="dxa"/>
            <w:tcBorders>
              <w:left w:val="inset" w:sz="8" w:space="0" w:color="auto"/>
              <w:bottom w:val="inset" w:sz="8" w:space="0" w:color="auto"/>
            </w:tcBorders>
            <w:vAlign w:val="center"/>
          </w:tcPr>
          <w:p w:rsidR="003E3AE9" w:rsidRDefault="003E3AE9" w:rsidP="003E3AE9">
            <w:pPr>
              <w:spacing w:line="360" w:lineRule="auto"/>
              <w:rPr>
                <w:b/>
                <w:sz w:val="22"/>
                <w:lang w:val="tr-TR"/>
              </w:rPr>
            </w:pPr>
            <w:r w:rsidRPr="003E3AE9">
              <w:rPr>
                <w:b/>
                <w:sz w:val="22"/>
                <w:lang w:val="tr-TR"/>
              </w:rPr>
              <w:t>Açılış K</w:t>
            </w:r>
            <w:r w:rsidR="00A61796">
              <w:rPr>
                <w:b/>
                <w:sz w:val="22"/>
                <w:lang w:val="tr-TR"/>
              </w:rPr>
              <w:t xml:space="preserve">onuşması </w:t>
            </w:r>
          </w:p>
          <w:p w:rsidR="00A61796" w:rsidRPr="00A61796" w:rsidRDefault="00A61796" w:rsidP="003E3AE9">
            <w:pPr>
              <w:spacing w:line="360" w:lineRule="auto"/>
              <w:rPr>
                <w:i/>
                <w:sz w:val="22"/>
                <w:lang w:val="tr-TR"/>
              </w:rPr>
            </w:pPr>
          </w:p>
        </w:tc>
      </w:tr>
      <w:tr w:rsidR="003E3AE9" w:rsidRPr="003E3AE9" w:rsidTr="003E3AE9">
        <w:tblPrEx>
          <w:tblCellSpacing w:w="20" w:type="dxa"/>
          <w:tblBorders>
            <w:insideH w:val="inset" w:sz="8" w:space="0" w:color="auto"/>
            <w:insideV w:val="inset" w:sz="8" w:space="0" w:color="auto"/>
          </w:tblBorders>
          <w:tblCellMar>
            <w:left w:w="70" w:type="dxa"/>
            <w:right w:w="70" w:type="dxa"/>
          </w:tblCellMar>
        </w:tblPrEx>
        <w:trPr>
          <w:trHeight w:val="619"/>
          <w:tblCellSpacing w:w="20" w:type="dxa"/>
        </w:trPr>
        <w:tc>
          <w:tcPr>
            <w:tcW w:w="2723" w:type="dxa"/>
            <w:tcBorders>
              <w:bottom w:val="inset" w:sz="8" w:space="0" w:color="auto"/>
              <w:right w:val="inset" w:sz="8" w:space="0" w:color="auto"/>
            </w:tcBorders>
            <w:shd w:val="clear" w:color="auto" w:fill="E0E0E0"/>
            <w:vAlign w:val="center"/>
          </w:tcPr>
          <w:p w:rsidR="003E3AE9" w:rsidRPr="003E3AE9" w:rsidRDefault="003E3AE9" w:rsidP="003E3AE9">
            <w:pPr>
              <w:spacing w:line="360" w:lineRule="auto"/>
              <w:jc w:val="center"/>
              <w:rPr>
                <w:b/>
                <w:bCs/>
              </w:rPr>
            </w:pPr>
            <w:r w:rsidRPr="003E3AE9">
              <w:rPr>
                <w:b/>
                <w:bCs/>
              </w:rPr>
              <w:t>10:10 – 10:30</w:t>
            </w:r>
          </w:p>
        </w:tc>
        <w:tc>
          <w:tcPr>
            <w:tcW w:w="7613" w:type="dxa"/>
            <w:tcBorders>
              <w:left w:val="inset" w:sz="8" w:space="0" w:color="auto"/>
              <w:bottom w:val="inset" w:sz="8" w:space="0" w:color="auto"/>
            </w:tcBorders>
            <w:vAlign w:val="center"/>
          </w:tcPr>
          <w:p w:rsidR="003E3AE9" w:rsidRPr="003E3AE9" w:rsidRDefault="003E3AE9" w:rsidP="003E3AE9">
            <w:pPr>
              <w:spacing w:line="360" w:lineRule="auto"/>
              <w:rPr>
                <w:b/>
                <w:sz w:val="22"/>
                <w:lang w:val="tr-TR"/>
              </w:rPr>
            </w:pPr>
            <w:r w:rsidRPr="003E3AE9">
              <w:rPr>
                <w:b/>
                <w:sz w:val="22"/>
                <w:lang w:val="tr-TR"/>
              </w:rPr>
              <w:t>AB 7. Çerçeve Programı İşbirliği, Fikirler ve Kapasiteler Özel Programları</w:t>
            </w:r>
          </w:p>
          <w:p w:rsidR="003E3AE9" w:rsidRPr="003E3AE9" w:rsidRDefault="003E3AE9" w:rsidP="003E3AE9">
            <w:pPr>
              <w:spacing w:line="360" w:lineRule="auto"/>
              <w:rPr>
                <w:b/>
                <w:sz w:val="22"/>
                <w:lang w:val="tr-TR"/>
              </w:rPr>
            </w:pPr>
            <w:r w:rsidRPr="003E3AE9">
              <w:rPr>
                <w:i/>
                <w:sz w:val="22"/>
                <w:lang w:val="tr-TR"/>
              </w:rPr>
              <w:t>Selcen Gülsüm ASLAN ÖZŞAHİN</w:t>
            </w:r>
            <w:r>
              <w:rPr>
                <w:i/>
                <w:sz w:val="22"/>
                <w:lang w:val="tr-TR"/>
              </w:rPr>
              <w:t>,  ÇP UKO- Marie Curie Ekibi</w:t>
            </w:r>
          </w:p>
        </w:tc>
      </w:tr>
      <w:tr w:rsidR="003E3AE9" w:rsidRPr="003E3AE9" w:rsidTr="003E3AE9">
        <w:tblPrEx>
          <w:tblCellSpacing w:w="20" w:type="dxa"/>
          <w:tblBorders>
            <w:insideH w:val="inset" w:sz="8" w:space="0" w:color="auto"/>
            <w:insideV w:val="inset" w:sz="8" w:space="0" w:color="auto"/>
          </w:tblBorders>
          <w:tblCellMar>
            <w:left w:w="70" w:type="dxa"/>
            <w:right w:w="70" w:type="dxa"/>
          </w:tblCellMar>
        </w:tblPrEx>
        <w:trPr>
          <w:trHeight w:val="619"/>
          <w:tblCellSpacing w:w="20" w:type="dxa"/>
        </w:trPr>
        <w:tc>
          <w:tcPr>
            <w:tcW w:w="2723" w:type="dxa"/>
            <w:tcBorders>
              <w:bottom w:val="inset" w:sz="8" w:space="0" w:color="auto"/>
              <w:right w:val="inset" w:sz="8" w:space="0" w:color="auto"/>
            </w:tcBorders>
            <w:shd w:val="clear" w:color="auto" w:fill="E0E0E0"/>
            <w:vAlign w:val="center"/>
          </w:tcPr>
          <w:p w:rsidR="003E3AE9" w:rsidRPr="003E3AE9" w:rsidRDefault="003E3AE9" w:rsidP="003E3AE9">
            <w:pPr>
              <w:spacing w:line="360" w:lineRule="auto"/>
              <w:jc w:val="center"/>
              <w:rPr>
                <w:b/>
                <w:bCs/>
              </w:rPr>
            </w:pPr>
            <w:r w:rsidRPr="003E3AE9">
              <w:rPr>
                <w:b/>
                <w:bCs/>
              </w:rPr>
              <w:t xml:space="preserve">10:30-11:20 </w:t>
            </w:r>
          </w:p>
        </w:tc>
        <w:tc>
          <w:tcPr>
            <w:tcW w:w="7613" w:type="dxa"/>
            <w:tcBorders>
              <w:left w:val="inset" w:sz="8" w:space="0" w:color="auto"/>
              <w:bottom w:val="inset" w:sz="8" w:space="0" w:color="auto"/>
            </w:tcBorders>
            <w:vAlign w:val="center"/>
          </w:tcPr>
          <w:p w:rsidR="003E3AE9" w:rsidRDefault="003E3AE9" w:rsidP="003E3AE9">
            <w:pPr>
              <w:spacing w:line="360" w:lineRule="auto"/>
              <w:rPr>
                <w:b/>
                <w:sz w:val="22"/>
                <w:lang w:val="tr-TR"/>
              </w:rPr>
            </w:pPr>
            <w:r w:rsidRPr="003E3AE9">
              <w:rPr>
                <w:b/>
                <w:sz w:val="22"/>
                <w:lang w:val="tr-TR"/>
              </w:rPr>
              <w:t>AB 7. Çerçeve Programı –  Marie Curie Araştırma Programları ve Bursları</w:t>
            </w:r>
          </w:p>
          <w:p w:rsidR="003E3AE9" w:rsidRPr="003E3AE9" w:rsidRDefault="003E3AE9" w:rsidP="003E3AE9">
            <w:pPr>
              <w:spacing w:line="360" w:lineRule="auto"/>
              <w:rPr>
                <w:b/>
                <w:sz w:val="22"/>
                <w:lang w:val="tr-TR"/>
              </w:rPr>
            </w:pPr>
            <w:r w:rsidRPr="003E3AE9">
              <w:rPr>
                <w:i/>
                <w:sz w:val="22"/>
                <w:lang w:val="tr-TR"/>
              </w:rPr>
              <w:t>Selcen Gülsüm ASLAN ÖZŞAHİN</w:t>
            </w:r>
            <w:r>
              <w:rPr>
                <w:i/>
                <w:sz w:val="22"/>
                <w:lang w:val="tr-TR"/>
              </w:rPr>
              <w:t>,  ÇP UKO- Marie Curie Ekibi</w:t>
            </w:r>
          </w:p>
        </w:tc>
      </w:tr>
      <w:tr w:rsidR="003E3AE9" w:rsidRPr="003E3AE9" w:rsidTr="003E3AE9">
        <w:tblPrEx>
          <w:tblCellSpacing w:w="20" w:type="dxa"/>
          <w:tblBorders>
            <w:insideH w:val="inset" w:sz="8" w:space="0" w:color="auto"/>
            <w:insideV w:val="inset" w:sz="8" w:space="0" w:color="auto"/>
          </w:tblBorders>
          <w:tblCellMar>
            <w:left w:w="70" w:type="dxa"/>
            <w:right w:w="70" w:type="dxa"/>
          </w:tblCellMar>
        </w:tblPrEx>
        <w:trPr>
          <w:trHeight w:val="619"/>
          <w:tblCellSpacing w:w="20" w:type="dxa"/>
        </w:trPr>
        <w:tc>
          <w:tcPr>
            <w:tcW w:w="2723" w:type="dxa"/>
            <w:tcBorders>
              <w:bottom w:val="inset" w:sz="8" w:space="0" w:color="auto"/>
              <w:right w:val="inset" w:sz="8" w:space="0" w:color="auto"/>
            </w:tcBorders>
            <w:shd w:val="clear" w:color="auto" w:fill="E0E0E0"/>
            <w:vAlign w:val="center"/>
          </w:tcPr>
          <w:p w:rsidR="003E3AE9" w:rsidRPr="003E3AE9" w:rsidRDefault="003E3AE9" w:rsidP="003E3AE9">
            <w:pPr>
              <w:spacing w:line="360" w:lineRule="auto"/>
              <w:jc w:val="center"/>
              <w:rPr>
                <w:b/>
                <w:bCs/>
              </w:rPr>
            </w:pPr>
            <w:r w:rsidRPr="003E3AE9">
              <w:rPr>
                <w:b/>
                <w:bCs/>
              </w:rPr>
              <w:t>11:20 – 11:30</w:t>
            </w:r>
          </w:p>
        </w:tc>
        <w:tc>
          <w:tcPr>
            <w:tcW w:w="7613" w:type="dxa"/>
            <w:tcBorders>
              <w:left w:val="inset" w:sz="8" w:space="0" w:color="auto"/>
              <w:bottom w:val="inset" w:sz="8" w:space="0" w:color="auto"/>
            </w:tcBorders>
            <w:shd w:val="clear" w:color="auto" w:fill="D9D9D9"/>
            <w:vAlign w:val="center"/>
          </w:tcPr>
          <w:p w:rsidR="003E3AE9" w:rsidRPr="003E3AE9" w:rsidRDefault="003E3AE9" w:rsidP="003E3AE9">
            <w:pPr>
              <w:spacing w:line="360" w:lineRule="auto"/>
              <w:rPr>
                <w:b/>
                <w:sz w:val="22"/>
                <w:lang w:val="tr-TR"/>
              </w:rPr>
            </w:pPr>
            <w:r w:rsidRPr="003E3AE9">
              <w:rPr>
                <w:b/>
                <w:sz w:val="22"/>
                <w:lang w:val="tr-TR"/>
              </w:rPr>
              <w:t>Kahve Arası</w:t>
            </w:r>
          </w:p>
        </w:tc>
      </w:tr>
      <w:tr w:rsidR="003E3AE9" w:rsidRPr="003E3AE9" w:rsidTr="003E3AE9">
        <w:tblPrEx>
          <w:tblCellSpacing w:w="20" w:type="dxa"/>
          <w:tblBorders>
            <w:insideH w:val="inset" w:sz="8" w:space="0" w:color="auto"/>
            <w:insideV w:val="inset" w:sz="8" w:space="0" w:color="auto"/>
          </w:tblBorders>
          <w:tblCellMar>
            <w:left w:w="70" w:type="dxa"/>
            <w:right w:w="70" w:type="dxa"/>
          </w:tblCellMar>
        </w:tblPrEx>
        <w:trPr>
          <w:trHeight w:val="619"/>
          <w:tblCellSpacing w:w="20" w:type="dxa"/>
        </w:trPr>
        <w:tc>
          <w:tcPr>
            <w:tcW w:w="2723" w:type="dxa"/>
            <w:tcBorders>
              <w:right w:val="inset" w:sz="8" w:space="0" w:color="auto"/>
            </w:tcBorders>
            <w:shd w:val="clear" w:color="auto" w:fill="E0E0E0"/>
            <w:vAlign w:val="center"/>
          </w:tcPr>
          <w:p w:rsidR="003E3AE9" w:rsidRPr="003E3AE9" w:rsidRDefault="003E3AE9" w:rsidP="003E3AE9">
            <w:pPr>
              <w:spacing w:line="360" w:lineRule="auto"/>
              <w:jc w:val="center"/>
              <w:rPr>
                <w:b/>
                <w:bCs/>
              </w:rPr>
            </w:pPr>
            <w:r w:rsidRPr="003E3AE9">
              <w:rPr>
                <w:b/>
                <w:bCs/>
              </w:rPr>
              <w:t>11:30-11:45</w:t>
            </w:r>
          </w:p>
        </w:tc>
        <w:tc>
          <w:tcPr>
            <w:tcW w:w="7613" w:type="dxa"/>
            <w:tcBorders>
              <w:left w:val="inset" w:sz="8" w:space="0" w:color="auto"/>
            </w:tcBorders>
            <w:vAlign w:val="center"/>
          </w:tcPr>
          <w:p w:rsidR="003E3AE9" w:rsidRDefault="003E3AE9" w:rsidP="003E3AE9">
            <w:pPr>
              <w:spacing w:line="360" w:lineRule="auto"/>
              <w:rPr>
                <w:b/>
                <w:sz w:val="22"/>
                <w:lang w:val="tr-TR"/>
              </w:rPr>
            </w:pPr>
            <w:r w:rsidRPr="003E3AE9">
              <w:rPr>
                <w:b/>
                <w:sz w:val="22"/>
                <w:lang w:val="tr-TR"/>
              </w:rPr>
              <w:t>Horizon 2020 Programı’nda Marie Curie Araştırma Programları  ve Burslarının Yapısı</w:t>
            </w:r>
          </w:p>
          <w:p w:rsidR="003E3AE9" w:rsidRPr="003E3AE9" w:rsidRDefault="003E3AE9" w:rsidP="003E3AE9">
            <w:pPr>
              <w:spacing w:line="360" w:lineRule="auto"/>
              <w:rPr>
                <w:b/>
                <w:sz w:val="22"/>
                <w:lang w:val="tr-TR"/>
              </w:rPr>
            </w:pPr>
            <w:r w:rsidRPr="003E3AE9">
              <w:rPr>
                <w:i/>
                <w:sz w:val="22"/>
                <w:lang w:val="tr-TR"/>
              </w:rPr>
              <w:t>Selcen Gülsüm ASLAN ÖZŞAHİN</w:t>
            </w:r>
            <w:r>
              <w:rPr>
                <w:i/>
                <w:sz w:val="22"/>
                <w:lang w:val="tr-TR"/>
              </w:rPr>
              <w:t>,  ÇP UKO- Marie Curie Ekibi</w:t>
            </w:r>
          </w:p>
        </w:tc>
      </w:tr>
      <w:tr w:rsidR="003E3AE9" w:rsidRPr="003E3AE9" w:rsidTr="003E3AE9">
        <w:tblPrEx>
          <w:tblCellSpacing w:w="20" w:type="dxa"/>
          <w:tblBorders>
            <w:insideH w:val="inset" w:sz="8" w:space="0" w:color="auto"/>
            <w:insideV w:val="inset" w:sz="8" w:space="0" w:color="auto"/>
          </w:tblBorders>
          <w:tblCellMar>
            <w:left w:w="70" w:type="dxa"/>
            <w:right w:w="70" w:type="dxa"/>
          </w:tblCellMar>
        </w:tblPrEx>
        <w:trPr>
          <w:trHeight w:val="619"/>
          <w:tblCellSpacing w:w="20" w:type="dxa"/>
        </w:trPr>
        <w:tc>
          <w:tcPr>
            <w:tcW w:w="2723" w:type="dxa"/>
            <w:tcBorders>
              <w:right w:val="inset" w:sz="8" w:space="0" w:color="auto"/>
            </w:tcBorders>
            <w:shd w:val="clear" w:color="auto" w:fill="E0E0E0"/>
            <w:vAlign w:val="center"/>
          </w:tcPr>
          <w:p w:rsidR="003E3AE9" w:rsidRPr="003E3AE9" w:rsidRDefault="003E3AE9" w:rsidP="003E3AE9">
            <w:pPr>
              <w:spacing w:line="360" w:lineRule="auto"/>
              <w:jc w:val="center"/>
              <w:rPr>
                <w:b/>
                <w:bCs/>
              </w:rPr>
            </w:pPr>
            <w:r w:rsidRPr="003E3AE9">
              <w:rPr>
                <w:b/>
                <w:bCs/>
              </w:rPr>
              <w:t xml:space="preserve">11:45 – 12:30 </w:t>
            </w:r>
          </w:p>
        </w:tc>
        <w:tc>
          <w:tcPr>
            <w:tcW w:w="7613" w:type="dxa"/>
            <w:tcBorders>
              <w:left w:val="inset" w:sz="8" w:space="0" w:color="auto"/>
            </w:tcBorders>
            <w:vAlign w:val="center"/>
          </w:tcPr>
          <w:p w:rsidR="003E3AE9" w:rsidRDefault="003E3AE9" w:rsidP="003E3AE9">
            <w:pPr>
              <w:spacing w:line="360" w:lineRule="auto"/>
              <w:rPr>
                <w:b/>
                <w:sz w:val="22"/>
                <w:lang w:val="tr-TR"/>
              </w:rPr>
            </w:pPr>
            <w:r w:rsidRPr="003E3AE9">
              <w:rPr>
                <w:b/>
                <w:sz w:val="22"/>
                <w:lang w:val="tr-TR"/>
              </w:rPr>
              <w:t xml:space="preserve">Marie Curie Araştırma Programları ve Bursları – Başarılı Proje Önerisi Hazırlama İpuçları (IRSES Programı özelinde) </w:t>
            </w:r>
          </w:p>
          <w:p w:rsidR="003E3AE9" w:rsidRPr="003E3AE9" w:rsidRDefault="003E3AE9" w:rsidP="003E3AE9">
            <w:pPr>
              <w:spacing w:line="360" w:lineRule="auto"/>
              <w:rPr>
                <w:b/>
                <w:sz w:val="22"/>
                <w:lang w:val="tr-TR"/>
              </w:rPr>
            </w:pPr>
            <w:r w:rsidRPr="003E3AE9">
              <w:rPr>
                <w:i/>
                <w:sz w:val="22"/>
                <w:lang w:val="tr-TR"/>
              </w:rPr>
              <w:t>Selcen Gülsüm ASLAN ÖZŞAHİN</w:t>
            </w:r>
            <w:r>
              <w:rPr>
                <w:i/>
                <w:sz w:val="22"/>
                <w:lang w:val="tr-TR"/>
              </w:rPr>
              <w:t>,  ÇP UKO- Marie Curie Ekibi</w:t>
            </w:r>
          </w:p>
        </w:tc>
      </w:tr>
      <w:tr w:rsidR="003E3AE9" w:rsidRPr="003E3AE9" w:rsidTr="003E3AE9">
        <w:tblPrEx>
          <w:tblCellSpacing w:w="20" w:type="dxa"/>
          <w:tblBorders>
            <w:insideH w:val="inset" w:sz="8" w:space="0" w:color="auto"/>
            <w:insideV w:val="inset" w:sz="8" w:space="0" w:color="auto"/>
          </w:tblBorders>
          <w:tblCellMar>
            <w:left w:w="70" w:type="dxa"/>
            <w:right w:w="70" w:type="dxa"/>
          </w:tblCellMar>
        </w:tblPrEx>
        <w:trPr>
          <w:trHeight w:val="619"/>
          <w:tblCellSpacing w:w="20" w:type="dxa"/>
        </w:trPr>
        <w:tc>
          <w:tcPr>
            <w:tcW w:w="2723" w:type="dxa"/>
            <w:tcBorders>
              <w:right w:val="inset" w:sz="8" w:space="0" w:color="auto"/>
            </w:tcBorders>
            <w:shd w:val="clear" w:color="auto" w:fill="E0E0E0"/>
            <w:vAlign w:val="center"/>
          </w:tcPr>
          <w:p w:rsidR="003E3AE9" w:rsidRPr="003E3AE9" w:rsidRDefault="003E3AE9" w:rsidP="003E3AE9">
            <w:pPr>
              <w:spacing w:line="360" w:lineRule="auto"/>
              <w:jc w:val="center"/>
              <w:rPr>
                <w:b/>
                <w:bCs/>
              </w:rPr>
            </w:pPr>
            <w:r w:rsidRPr="003E3AE9">
              <w:rPr>
                <w:b/>
                <w:bCs/>
              </w:rPr>
              <w:t>12:30-13:00</w:t>
            </w:r>
          </w:p>
        </w:tc>
        <w:tc>
          <w:tcPr>
            <w:tcW w:w="7613" w:type="dxa"/>
            <w:tcBorders>
              <w:left w:val="inset" w:sz="8" w:space="0" w:color="auto"/>
            </w:tcBorders>
            <w:vAlign w:val="center"/>
          </w:tcPr>
          <w:p w:rsidR="003E3AE9" w:rsidRPr="003E3AE9" w:rsidRDefault="003E3AE9" w:rsidP="003E3AE9">
            <w:pPr>
              <w:spacing w:line="360" w:lineRule="auto"/>
              <w:rPr>
                <w:b/>
                <w:sz w:val="22"/>
                <w:lang w:val="tr-TR"/>
              </w:rPr>
            </w:pPr>
            <w:r w:rsidRPr="003E3AE9">
              <w:rPr>
                <w:b/>
                <w:sz w:val="22"/>
                <w:lang w:val="tr-TR"/>
              </w:rPr>
              <w:t>Soru-Cevap</w:t>
            </w:r>
          </w:p>
        </w:tc>
      </w:tr>
    </w:tbl>
    <w:p w:rsidR="00B164B2" w:rsidRPr="003E3AE9" w:rsidRDefault="00B164B2" w:rsidP="006E7262">
      <w:pPr>
        <w:rPr>
          <w:bCs/>
          <w:sz w:val="20"/>
          <w:szCs w:val="22"/>
          <w:lang w:val="tr-TR"/>
        </w:rPr>
      </w:pPr>
    </w:p>
    <w:p w:rsidR="00F65CD7" w:rsidRPr="00C94A30" w:rsidRDefault="00F65CD7" w:rsidP="00C94A30">
      <w:pPr>
        <w:tabs>
          <w:tab w:val="left" w:pos="7050"/>
        </w:tabs>
        <w:rPr>
          <w:sz w:val="20"/>
          <w:szCs w:val="22"/>
          <w:lang w:val="tr-TR"/>
        </w:rPr>
      </w:pPr>
    </w:p>
    <w:sectPr w:rsidR="00F65CD7" w:rsidRPr="00C94A30" w:rsidSect="00140B00">
      <w:pgSz w:w="11906" w:h="16838" w:code="9"/>
      <w:pgMar w:top="998" w:right="1418" w:bottom="840" w:left="1418" w:header="709" w:footer="709" w:gutter="0"/>
      <w:pgBorders w:display="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981" w:rsidRDefault="003C1981" w:rsidP="00644C5A">
      <w:r>
        <w:separator/>
      </w:r>
    </w:p>
  </w:endnote>
  <w:endnote w:type="continuationSeparator" w:id="0">
    <w:p w:rsidR="003C1981" w:rsidRDefault="003C1981" w:rsidP="00644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981" w:rsidRDefault="003C1981" w:rsidP="00644C5A">
      <w:r>
        <w:separator/>
      </w:r>
    </w:p>
  </w:footnote>
  <w:footnote w:type="continuationSeparator" w:id="0">
    <w:p w:rsidR="003C1981" w:rsidRDefault="003C1981" w:rsidP="00644C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187"/>
    <w:multiLevelType w:val="hybridMultilevel"/>
    <w:tmpl w:val="5410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75F4C"/>
    <w:multiLevelType w:val="hybridMultilevel"/>
    <w:tmpl w:val="17A6B13A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C32228"/>
    <w:multiLevelType w:val="hybridMultilevel"/>
    <w:tmpl w:val="399453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53D08"/>
    <w:multiLevelType w:val="hybridMultilevel"/>
    <w:tmpl w:val="B4444D3C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75620"/>
    <w:multiLevelType w:val="hybridMultilevel"/>
    <w:tmpl w:val="C22A75C4"/>
    <w:lvl w:ilvl="0" w:tplc="765296E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F4C"/>
    <w:rsid w:val="00000650"/>
    <w:rsid w:val="000020E9"/>
    <w:rsid w:val="00003AB0"/>
    <w:rsid w:val="00006191"/>
    <w:rsid w:val="00016743"/>
    <w:rsid w:val="00017B73"/>
    <w:rsid w:val="00022F65"/>
    <w:rsid w:val="000236E0"/>
    <w:rsid w:val="00023C42"/>
    <w:rsid w:val="0003090B"/>
    <w:rsid w:val="000316AE"/>
    <w:rsid w:val="00036DC8"/>
    <w:rsid w:val="0004080F"/>
    <w:rsid w:val="00041F8A"/>
    <w:rsid w:val="00043CEA"/>
    <w:rsid w:val="00046ACD"/>
    <w:rsid w:val="000508E2"/>
    <w:rsid w:val="00055602"/>
    <w:rsid w:val="00062A38"/>
    <w:rsid w:val="00067B90"/>
    <w:rsid w:val="000708AA"/>
    <w:rsid w:val="00072FBD"/>
    <w:rsid w:val="000829DC"/>
    <w:rsid w:val="00082F5F"/>
    <w:rsid w:val="00083D47"/>
    <w:rsid w:val="00084084"/>
    <w:rsid w:val="0009772C"/>
    <w:rsid w:val="000A5B18"/>
    <w:rsid w:val="000A5C37"/>
    <w:rsid w:val="000A5E4D"/>
    <w:rsid w:val="000B0811"/>
    <w:rsid w:val="000B2BA0"/>
    <w:rsid w:val="000B51E9"/>
    <w:rsid w:val="000B5F8C"/>
    <w:rsid w:val="000C1609"/>
    <w:rsid w:val="000D3EBD"/>
    <w:rsid w:val="000D5553"/>
    <w:rsid w:val="000D59B1"/>
    <w:rsid w:val="000D7CF4"/>
    <w:rsid w:val="000E226B"/>
    <w:rsid w:val="000E38E1"/>
    <w:rsid w:val="000E433B"/>
    <w:rsid w:val="000E4841"/>
    <w:rsid w:val="000E6CC9"/>
    <w:rsid w:val="000F238A"/>
    <w:rsid w:val="000F3379"/>
    <w:rsid w:val="000F4965"/>
    <w:rsid w:val="000F6BDF"/>
    <w:rsid w:val="0010042F"/>
    <w:rsid w:val="00103272"/>
    <w:rsid w:val="00107D1B"/>
    <w:rsid w:val="00111497"/>
    <w:rsid w:val="00113876"/>
    <w:rsid w:val="001140E0"/>
    <w:rsid w:val="001150F4"/>
    <w:rsid w:val="00116B4E"/>
    <w:rsid w:val="00116FAB"/>
    <w:rsid w:val="001213A9"/>
    <w:rsid w:val="00123CD3"/>
    <w:rsid w:val="001358D9"/>
    <w:rsid w:val="00135B8E"/>
    <w:rsid w:val="00137510"/>
    <w:rsid w:val="00140B00"/>
    <w:rsid w:val="00143E49"/>
    <w:rsid w:val="00144479"/>
    <w:rsid w:val="00144A01"/>
    <w:rsid w:val="0015049F"/>
    <w:rsid w:val="001566E7"/>
    <w:rsid w:val="00162695"/>
    <w:rsid w:val="0016357B"/>
    <w:rsid w:val="00172AFF"/>
    <w:rsid w:val="001767DA"/>
    <w:rsid w:val="00197EC9"/>
    <w:rsid w:val="001A6B49"/>
    <w:rsid w:val="001A6F6C"/>
    <w:rsid w:val="001B0B1E"/>
    <w:rsid w:val="001B4C66"/>
    <w:rsid w:val="001B6C30"/>
    <w:rsid w:val="001C2745"/>
    <w:rsid w:val="001C3761"/>
    <w:rsid w:val="001C5D5A"/>
    <w:rsid w:val="001D085C"/>
    <w:rsid w:val="001E7C9F"/>
    <w:rsid w:val="001F0389"/>
    <w:rsid w:val="001F26A8"/>
    <w:rsid w:val="00204D76"/>
    <w:rsid w:val="00207A4B"/>
    <w:rsid w:val="00212A6A"/>
    <w:rsid w:val="00213166"/>
    <w:rsid w:val="0021536E"/>
    <w:rsid w:val="002161C8"/>
    <w:rsid w:val="00217B3D"/>
    <w:rsid w:val="00221D49"/>
    <w:rsid w:val="00222B21"/>
    <w:rsid w:val="00222C22"/>
    <w:rsid w:val="00231791"/>
    <w:rsid w:val="00237187"/>
    <w:rsid w:val="00241B50"/>
    <w:rsid w:val="002533CB"/>
    <w:rsid w:val="00255726"/>
    <w:rsid w:val="00257331"/>
    <w:rsid w:val="002634E4"/>
    <w:rsid w:val="00264137"/>
    <w:rsid w:val="002653D0"/>
    <w:rsid w:val="00273640"/>
    <w:rsid w:val="00290310"/>
    <w:rsid w:val="0029691E"/>
    <w:rsid w:val="002A79B0"/>
    <w:rsid w:val="002B26DF"/>
    <w:rsid w:val="002C0EFF"/>
    <w:rsid w:val="002D10AF"/>
    <w:rsid w:val="002D219A"/>
    <w:rsid w:val="002D3861"/>
    <w:rsid w:val="002D488D"/>
    <w:rsid w:val="002D583D"/>
    <w:rsid w:val="002E498F"/>
    <w:rsid w:val="002F14C6"/>
    <w:rsid w:val="00300E00"/>
    <w:rsid w:val="00305816"/>
    <w:rsid w:val="00311869"/>
    <w:rsid w:val="003129E7"/>
    <w:rsid w:val="00317B11"/>
    <w:rsid w:val="003208F6"/>
    <w:rsid w:val="00320CB1"/>
    <w:rsid w:val="00330F60"/>
    <w:rsid w:val="00331737"/>
    <w:rsid w:val="00337A6D"/>
    <w:rsid w:val="00344F0E"/>
    <w:rsid w:val="003570D1"/>
    <w:rsid w:val="003612FD"/>
    <w:rsid w:val="0036657B"/>
    <w:rsid w:val="00370B3E"/>
    <w:rsid w:val="00381680"/>
    <w:rsid w:val="00381989"/>
    <w:rsid w:val="003846A8"/>
    <w:rsid w:val="00391529"/>
    <w:rsid w:val="00392698"/>
    <w:rsid w:val="0039276F"/>
    <w:rsid w:val="00393BD3"/>
    <w:rsid w:val="003B3C18"/>
    <w:rsid w:val="003B5476"/>
    <w:rsid w:val="003B5A07"/>
    <w:rsid w:val="003B6E8B"/>
    <w:rsid w:val="003B7A32"/>
    <w:rsid w:val="003B7CF3"/>
    <w:rsid w:val="003C1981"/>
    <w:rsid w:val="003C1C38"/>
    <w:rsid w:val="003C76C4"/>
    <w:rsid w:val="003D1618"/>
    <w:rsid w:val="003D4297"/>
    <w:rsid w:val="003E3AE9"/>
    <w:rsid w:val="003E4655"/>
    <w:rsid w:val="003E7727"/>
    <w:rsid w:val="003F0C33"/>
    <w:rsid w:val="003F0FB1"/>
    <w:rsid w:val="003F3BA9"/>
    <w:rsid w:val="003F5EB9"/>
    <w:rsid w:val="00400511"/>
    <w:rsid w:val="00404EB9"/>
    <w:rsid w:val="00407009"/>
    <w:rsid w:val="00413D42"/>
    <w:rsid w:val="004161C1"/>
    <w:rsid w:val="00420647"/>
    <w:rsid w:val="00425D11"/>
    <w:rsid w:val="0042608C"/>
    <w:rsid w:val="00427E8B"/>
    <w:rsid w:val="004308D4"/>
    <w:rsid w:val="004353E1"/>
    <w:rsid w:val="00441762"/>
    <w:rsid w:val="00442D41"/>
    <w:rsid w:val="00443EC2"/>
    <w:rsid w:val="00450A1A"/>
    <w:rsid w:val="00452DA7"/>
    <w:rsid w:val="00454B8F"/>
    <w:rsid w:val="00460EFD"/>
    <w:rsid w:val="0046411E"/>
    <w:rsid w:val="00467CAE"/>
    <w:rsid w:val="00480461"/>
    <w:rsid w:val="004824AA"/>
    <w:rsid w:val="0048439B"/>
    <w:rsid w:val="00487D8A"/>
    <w:rsid w:val="004A40DE"/>
    <w:rsid w:val="004B33E1"/>
    <w:rsid w:val="004B53E8"/>
    <w:rsid w:val="004B7571"/>
    <w:rsid w:val="004C799E"/>
    <w:rsid w:val="004D6CFC"/>
    <w:rsid w:val="004E2150"/>
    <w:rsid w:val="004E3050"/>
    <w:rsid w:val="004E58BE"/>
    <w:rsid w:val="004F0AF0"/>
    <w:rsid w:val="004F3D31"/>
    <w:rsid w:val="004F7627"/>
    <w:rsid w:val="00502FC3"/>
    <w:rsid w:val="0050400C"/>
    <w:rsid w:val="0051476E"/>
    <w:rsid w:val="005272A4"/>
    <w:rsid w:val="005340E3"/>
    <w:rsid w:val="00534F77"/>
    <w:rsid w:val="0054049F"/>
    <w:rsid w:val="00541B56"/>
    <w:rsid w:val="00546B96"/>
    <w:rsid w:val="00550397"/>
    <w:rsid w:val="00550CDC"/>
    <w:rsid w:val="0055232B"/>
    <w:rsid w:val="005637BB"/>
    <w:rsid w:val="00565757"/>
    <w:rsid w:val="0056588A"/>
    <w:rsid w:val="00580BB6"/>
    <w:rsid w:val="00581A11"/>
    <w:rsid w:val="005838C8"/>
    <w:rsid w:val="0058418F"/>
    <w:rsid w:val="00587FCE"/>
    <w:rsid w:val="00591174"/>
    <w:rsid w:val="0059225C"/>
    <w:rsid w:val="00592C65"/>
    <w:rsid w:val="0059443C"/>
    <w:rsid w:val="0059648D"/>
    <w:rsid w:val="005A17B9"/>
    <w:rsid w:val="005A74C3"/>
    <w:rsid w:val="005A74FD"/>
    <w:rsid w:val="005B48CC"/>
    <w:rsid w:val="005B5495"/>
    <w:rsid w:val="005C49E3"/>
    <w:rsid w:val="005D111E"/>
    <w:rsid w:val="005D1E3A"/>
    <w:rsid w:val="005D4E7F"/>
    <w:rsid w:val="005D567D"/>
    <w:rsid w:val="005E0ED4"/>
    <w:rsid w:val="005E208E"/>
    <w:rsid w:val="005F5769"/>
    <w:rsid w:val="005F6782"/>
    <w:rsid w:val="005F6816"/>
    <w:rsid w:val="0060599E"/>
    <w:rsid w:val="00616A5C"/>
    <w:rsid w:val="00616E13"/>
    <w:rsid w:val="0062219E"/>
    <w:rsid w:val="006222CF"/>
    <w:rsid w:val="00627027"/>
    <w:rsid w:val="00627966"/>
    <w:rsid w:val="00634950"/>
    <w:rsid w:val="006364DC"/>
    <w:rsid w:val="00636A50"/>
    <w:rsid w:val="006376FA"/>
    <w:rsid w:val="00640DE1"/>
    <w:rsid w:val="00643930"/>
    <w:rsid w:val="00644BFA"/>
    <w:rsid w:val="00644C5A"/>
    <w:rsid w:val="00646E81"/>
    <w:rsid w:val="00651E1E"/>
    <w:rsid w:val="0065413A"/>
    <w:rsid w:val="006541F2"/>
    <w:rsid w:val="00667FB4"/>
    <w:rsid w:val="00671FD9"/>
    <w:rsid w:val="00674C9C"/>
    <w:rsid w:val="006751B5"/>
    <w:rsid w:val="00680599"/>
    <w:rsid w:val="006837E4"/>
    <w:rsid w:val="00691407"/>
    <w:rsid w:val="00694CDD"/>
    <w:rsid w:val="00696FF5"/>
    <w:rsid w:val="006A147F"/>
    <w:rsid w:val="006A4E26"/>
    <w:rsid w:val="006A74C6"/>
    <w:rsid w:val="006A7563"/>
    <w:rsid w:val="006B5324"/>
    <w:rsid w:val="006B5874"/>
    <w:rsid w:val="006B68AC"/>
    <w:rsid w:val="006B69B3"/>
    <w:rsid w:val="006C0328"/>
    <w:rsid w:val="006C44C8"/>
    <w:rsid w:val="006C5CF5"/>
    <w:rsid w:val="006C6D5A"/>
    <w:rsid w:val="006C734E"/>
    <w:rsid w:val="006D20B8"/>
    <w:rsid w:val="006D57BB"/>
    <w:rsid w:val="006D70AB"/>
    <w:rsid w:val="006E2951"/>
    <w:rsid w:val="006E2D83"/>
    <w:rsid w:val="006E7262"/>
    <w:rsid w:val="006F2472"/>
    <w:rsid w:val="006F31D0"/>
    <w:rsid w:val="006F6DCA"/>
    <w:rsid w:val="00700170"/>
    <w:rsid w:val="00702978"/>
    <w:rsid w:val="00710C71"/>
    <w:rsid w:val="007140F6"/>
    <w:rsid w:val="00714426"/>
    <w:rsid w:val="007168D8"/>
    <w:rsid w:val="0072322D"/>
    <w:rsid w:val="00740847"/>
    <w:rsid w:val="0074289F"/>
    <w:rsid w:val="007441E8"/>
    <w:rsid w:val="00746DB9"/>
    <w:rsid w:val="007470C8"/>
    <w:rsid w:val="00747C02"/>
    <w:rsid w:val="00750505"/>
    <w:rsid w:val="007548B7"/>
    <w:rsid w:val="00754B06"/>
    <w:rsid w:val="00756000"/>
    <w:rsid w:val="007572B2"/>
    <w:rsid w:val="00757C3E"/>
    <w:rsid w:val="00757E92"/>
    <w:rsid w:val="0076290A"/>
    <w:rsid w:val="00762F6A"/>
    <w:rsid w:val="00764820"/>
    <w:rsid w:val="00766B74"/>
    <w:rsid w:val="00781474"/>
    <w:rsid w:val="007838DB"/>
    <w:rsid w:val="00784ADC"/>
    <w:rsid w:val="00786564"/>
    <w:rsid w:val="007A3DB7"/>
    <w:rsid w:val="007A46D5"/>
    <w:rsid w:val="007A64B3"/>
    <w:rsid w:val="007A76A0"/>
    <w:rsid w:val="007B0CE8"/>
    <w:rsid w:val="007B3090"/>
    <w:rsid w:val="007C0ADA"/>
    <w:rsid w:val="007C0F2F"/>
    <w:rsid w:val="007D069B"/>
    <w:rsid w:val="007D4895"/>
    <w:rsid w:val="00807046"/>
    <w:rsid w:val="00812F11"/>
    <w:rsid w:val="0081302D"/>
    <w:rsid w:val="00814181"/>
    <w:rsid w:val="008156C7"/>
    <w:rsid w:val="00817BD9"/>
    <w:rsid w:val="00822082"/>
    <w:rsid w:val="0084409B"/>
    <w:rsid w:val="00844E69"/>
    <w:rsid w:val="00844F41"/>
    <w:rsid w:val="008474AB"/>
    <w:rsid w:val="00847EE9"/>
    <w:rsid w:val="0085164C"/>
    <w:rsid w:val="00853E77"/>
    <w:rsid w:val="00856D4E"/>
    <w:rsid w:val="008658F4"/>
    <w:rsid w:val="00872005"/>
    <w:rsid w:val="00874055"/>
    <w:rsid w:val="008857A4"/>
    <w:rsid w:val="0089230B"/>
    <w:rsid w:val="0089786B"/>
    <w:rsid w:val="008A29B7"/>
    <w:rsid w:val="008B00DE"/>
    <w:rsid w:val="008B4D72"/>
    <w:rsid w:val="008B7764"/>
    <w:rsid w:val="008C30D6"/>
    <w:rsid w:val="008C4982"/>
    <w:rsid w:val="008C589B"/>
    <w:rsid w:val="008D1238"/>
    <w:rsid w:val="008D202E"/>
    <w:rsid w:val="008D36F8"/>
    <w:rsid w:val="008D382C"/>
    <w:rsid w:val="008D4FC3"/>
    <w:rsid w:val="008D536B"/>
    <w:rsid w:val="008D79BC"/>
    <w:rsid w:val="008E1DA0"/>
    <w:rsid w:val="008E3911"/>
    <w:rsid w:val="008F19ED"/>
    <w:rsid w:val="008F1CF5"/>
    <w:rsid w:val="008F3C1F"/>
    <w:rsid w:val="00904CA4"/>
    <w:rsid w:val="009066D2"/>
    <w:rsid w:val="00910B6B"/>
    <w:rsid w:val="009146CA"/>
    <w:rsid w:val="00914D2B"/>
    <w:rsid w:val="00917EEC"/>
    <w:rsid w:val="00921518"/>
    <w:rsid w:val="00922126"/>
    <w:rsid w:val="0093325D"/>
    <w:rsid w:val="00935E81"/>
    <w:rsid w:val="00936C89"/>
    <w:rsid w:val="00940441"/>
    <w:rsid w:val="00941A43"/>
    <w:rsid w:val="009466F4"/>
    <w:rsid w:val="00946B42"/>
    <w:rsid w:val="00946F43"/>
    <w:rsid w:val="00947318"/>
    <w:rsid w:val="00951646"/>
    <w:rsid w:val="00953968"/>
    <w:rsid w:val="00960AFC"/>
    <w:rsid w:val="00970F0D"/>
    <w:rsid w:val="00976CD8"/>
    <w:rsid w:val="00976EB0"/>
    <w:rsid w:val="00976FBD"/>
    <w:rsid w:val="0098014D"/>
    <w:rsid w:val="00980E79"/>
    <w:rsid w:val="0098146F"/>
    <w:rsid w:val="009863A8"/>
    <w:rsid w:val="00986FAE"/>
    <w:rsid w:val="00987595"/>
    <w:rsid w:val="00990C4A"/>
    <w:rsid w:val="00993B1F"/>
    <w:rsid w:val="009A30AE"/>
    <w:rsid w:val="009A5207"/>
    <w:rsid w:val="009B55CD"/>
    <w:rsid w:val="009B58E3"/>
    <w:rsid w:val="009C241F"/>
    <w:rsid w:val="009D0010"/>
    <w:rsid w:val="009D31BB"/>
    <w:rsid w:val="009D75A6"/>
    <w:rsid w:val="009E27F8"/>
    <w:rsid w:val="009E641D"/>
    <w:rsid w:val="009E7BBD"/>
    <w:rsid w:val="009F0A33"/>
    <w:rsid w:val="009F0EAB"/>
    <w:rsid w:val="009F1F9F"/>
    <w:rsid w:val="009F60BA"/>
    <w:rsid w:val="009F681B"/>
    <w:rsid w:val="00A01161"/>
    <w:rsid w:val="00A11ADE"/>
    <w:rsid w:val="00A11C5B"/>
    <w:rsid w:val="00A13E75"/>
    <w:rsid w:val="00A23D81"/>
    <w:rsid w:val="00A305CB"/>
    <w:rsid w:val="00A3624F"/>
    <w:rsid w:val="00A43DC3"/>
    <w:rsid w:val="00A5729D"/>
    <w:rsid w:val="00A57747"/>
    <w:rsid w:val="00A60FE7"/>
    <w:rsid w:val="00A61796"/>
    <w:rsid w:val="00A63437"/>
    <w:rsid w:val="00A639A0"/>
    <w:rsid w:val="00A659BB"/>
    <w:rsid w:val="00A713B4"/>
    <w:rsid w:val="00A7176C"/>
    <w:rsid w:val="00A71D43"/>
    <w:rsid w:val="00A7470A"/>
    <w:rsid w:val="00A753F3"/>
    <w:rsid w:val="00A81035"/>
    <w:rsid w:val="00A8557D"/>
    <w:rsid w:val="00A939E8"/>
    <w:rsid w:val="00A93E39"/>
    <w:rsid w:val="00AA70B9"/>
    <w:rsid w:val="00AC2E7A"/>
    <w:rsid w:val="00AD26BC"/>
    <w:rsid w:val="00AD3681"/>
    <w:rsid w:val="00AD68FD"/>
    <w:rsid w:val="00AE3B61"/>
    <w:rsid w:val="00AF7A06"/>
    <w:rsid w:val="00B13BDF"/>
    <w:rsid w:val="00B164B2"/>
    <w:rsid w:val="00B1710B"/>
    <w:rsid w:val="00B21426"/>
    <w:rsid w:val="00B23614"/>
    <w:rsid w:val="00B2556D"/>
    <w:rsid w:val="00B40580"/>
    <w:rsid w:val="00B43A08"/>
    <w:rsid w:val="00B4607C"/>
    <w:rsid w:val="00B47614"/>
    <w:rsid w:val="00B555A9"/>
    <w:rsid w:val="00B83534"/>
    <w:rsid w:val="00B9340D"/>
    <w:rsid w:val="00B9503B"/>
    <w:rsid w:val="00B966E3"/>
    <w:rsid w:val="00BA0FF3"/>
    <w:rsid w:val="00BA4F8B"/>
    <w:rsid w:val="00BB17C9"/>
    <w:rsid w:val="00BB1CEA"/>
    <w:rsid w:val="00BB5B53"/>
    <w:rsid w:val="00BB5D9E"/>
    <w:rsid w:val="00BC2183"/>
    <w:rsid w:val="00BC2444"/>
    <w:rsid w:val="00BC3936"/>
    <w:rsid w:val="00BC399A"/>
    <w:rsid w:val="00BD4805"/>
    <w:rsid w:val="00BD6E75"/>
    <w:rsid w:val="00BD7E55"/>
    <w:rsid w:val="00C0061E"/>
    <w:rsid w:val="00C010E9"/>
    <w:rsid w:val="00C01F47"/>
    <w:rsid w:val="00C030F6"/>
    <w:rsid w:val="00C13D6F"/>
    <w:rsid w:val="00C1496F"/>
    <w:rsid w:val="00C16155"/>
    <w:rsid w:val="00C16C1E"/>
    <w:rsid w:val="00C26E15"/>
    <w:rsid w:val="00C34AEB"/>
    <w:rsid w:val="00C426B9"/>
    <w:rsid w:val="00C51403"/>
    <w:rsid w:val="00C62C7D"/>
    <w:rsid w:val="00C645A5"/>
    <w:rsid w:val="00C658E7"/>
    <w:rsid w:val="00C65F49"/>
    <w:rsid w:val="00C75061"/>
    <w:rsid w:val="00C83DE3"/>
    <w:rsid w:val="00C85285"/>
    <w:rsid w:val="00C86C8E"/>
    <w:rsid w:val="00C9465C"/>
    <w:rsid w:val="00C94A30"/>
    <w:rsid w:val="00C951D3"/>
    <w:rsid w:val="00CA7328"/>
    <w:rsid w:val="00CB42D3"/>
    <w:rsid w:val="00CB514D"/>
    <w:rsid w:val="00CC18C2"/>
    <w:rsid w:val="00CC3C0C"/>
    <w:rsid w:val="00CD0731"/>
    <w:rsid w:val="00CD35DF"/>
    <w:rsid w:val="00CD6FEB"/>
    <w:rsid w:val="00CD7E0C"/>
    <w:rsid w:val="00CD7F5F"/>
    <w:rsid w:val="00CE215B"/>
    <w:rsid w:val="00CE7241"/>
    <w:rsid w:val="00CE775E"/>
    <w:rsid w:val="00CF1AF9"/>
    <w:rsid w:val="00CF271D"/>
    <w:rsid w:val="00CF3408"/>
    <w:rsid w:val="00D025A1"/>
    <w:rsid w:val="00D07667"/>
    <w:rsid w:val="00D127D9"/>
    <w:rsid w:val="00D17173"/>
    <w:rsid w:val="00D17CBA"/>
    <w:rsid w:val="00D22D70"/>
    <w:rsid w:val="00D30F02"/>
    <w:rsid w:val="00D3296C"/>
    <w:rsid w:val="00D336BF"/>
    <w:rsid w:val="00D339E4"/>
    <w:rsid w:val="00D4069C"/>
    <w:rsid w:val="00D43695"/>
    <w:rsid w:val="00D47AB6"/>
    <w:rsid w:val="00D63174"/>
    <w:rsid w:val="00D65503"/>
    <w:rsid w:val="00D70856"/>
    <w:rsid w:val="00D70C3E"/>
    <w:rsid w:val="00D70D30"/>
    <w:rsid w:val="00D732F6"/>
    <w:rsid w:val="00D76F9F"/>
    <w:rsid w:val="00D82741"/>
    <w:rsid w:val="00D84665"/>
    <w:rsid w:val="00D8711A"/>
    <w:rsid w:val="00D92957"/>
    <w:rsid w:val="00D93560"/>
    <w:rsid w:val="00DA5947"/>
    <w:rsid w:val="00DB03F7"/>
    <w:rsid w:val="00DC0093"/>
    <w:rsid w:val="00DC2E7F"/>
    <w:rsid w:val="00DC496B"/>
    <w:rsid w:val="00DC600B"/>
    <w:rsid w:val="00DD25F6"/>
    <w:rsid w:val="00DE2B47"/>
    <w:rsid w:val="00DF086C"/>
    <w:rsid w:val="00DF28A8"/>
    <w:rsid w:val="00DF5441"/>
    <w:rsid w:val="00DF5791"/>
    <w:rsid w:val="00E023BF"/>
    <w:rsid w:val="00E03EA1"/>
    <w:rsid w:val="00E04E75"/>
    <w:rsid w:val="00E12F85"/>
    <w:rsid w:val="00E23F30"/>
    <w:rsid w:val="00E27D4C"/>
    <w:rsid w:val="00E31C00"/>
    <w:rsid w:val="00E37400"/>
    <w:rsid w:val="00E40A56"/>
    <w:rsid w:val="00E41D53"/>
    <w:rsid w:val="00E42C51"/>
    <w:rsid w:val="00E42FF2"/>
    <w:rsid w:val="00E53B69"/>
    <w:rsid w:val="00E54453"/>
    <w:rsid w:val="00E55410"/>
    <w:rsid w:val="00E55886"/>
    <w:rsid w:val="00E55D46"/>
    <w:rsid w:val="00E57982"/>
    <w:rsid w:val="00E60E20"/>
    <w:rsid w:val="00E631D6"/>
    <w:rsid w:val="00E6706C"/>
    <w:rsid w:val="00E675FF"/>
    <w:rsid w:val="00E70376"/>
    <w:rsid w:val="00E707D5"/>
    <w:rsid w:val="00E71F4E"/>
    <w:rsid w:val="00E732C3"/>
    <w:rsid w:val="00E821CF"/>
    <w:rsid w:val="00E83AD1"/>
    <w:rsid w:val="00E83FFB"/>
    <w:rsid w:val="00E86936"/>
    <w:rsid w:val="00E92C4D"/>
    <w:rsid w:val="00E94F4C"/>
    <w:rsid w:val="00E95DA3"/>
    <w:rsid w:val="00E969EE"/>
    <w:rsid w:val="00EA1144"/>
    <w:rsid w:val="00EB0034"/>
    <w:rsid w:val="00EB3D35"/>
    <w:rsid w:val="00EB4916"/>
    <w:rsid w:val="00EC1425"/>
    <w:rsid w:val="00ED1F72"/>
    <w:rsid w:val="00ED3494"/>
    <w:rsid w:val="00EE3296"/>
    <w:rsid w:val="00EF5F1D"/>
    <w:rsid w:val="00EF6C05"/>
    <w:rsid w:val="00F049B2"/>
    <w:rsid w:val="00F10190"/>
    <w:rsid w:val="00F1177B"/>
    <w:rsid w:val="00F1538A"/>
    <w:rsid w:val="00F16BA1"/>
    <w:rsid w:val="00F174CD"/>
    <w:rsid w:val="00F20612"/>
    <w:rsid w:val="00F21E29"/>
    <w:rsid w:val="00F2721B"/>
    <w:rsid w:val="00F30745"/>
    <w:rsid w:val="00F312A5"/>
    <w:rsid w:val="00F348FE"/>
    <w:rsid w:val="00F356A2"/>
    <w:rsid w:val="00F40711"/>
    <w:rsid w:val="00F42F32"/>
    <w:rsid w:val="00F4547E"/>
    <w:rsid w:val="00F46E6F"/>
    <w:rsid w:val="00F523A2"/>
    <w:rsid w:val="00F57EAD"/>
    <w:rsid w:val="00F61C54"/>
    <w:rsid w:val="00F63683"/>
    <w:rsid w:val="00F63B9D"/>
    <w:rsid w:val="00F65CD7"/>
    <w:rsid w:val="00F7711D"/>
    <w:rsid w:val="00F843E2"/>
    <w:rsid w:val="00F85FE2"/>
    <w:rsid w:val="00F87318"/>
    <w:rsid w:val="00F8764C"/>
    <w:rsid w:val="00F87E14"/>
    <w:rsid w:val="00F96C55"/>
    <w:rsid w:val="00FA039B"/>
    <w:rsid w:val="00FA2D10"/>
    <w:rsid w:val="00FA49F0"/>
    <w:rsid w:val="00FB3332"/>
    <w:rsid w:val="00FB3389"/>
    <w:rsid w:val="00FB7E8A"/>
    <w:rsid w:val="00FC0CA0"/>
    <w:rsid w:val="00FC0EED"/>
    <w:rsid w:val="00FC2075"/>
    <w:rsid w:val="00FC2A7E"/>
    <w:rsid w:val="00FC4EE9"/>
    <w:rsid w:val="00FE3D61"/>
    <w:rsid w:val="00FF093F"/>
    <w:rsid w:val="00FF7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4F4C"/>
    <w:pPr>
      <w:suppressAutoHyphens/>
    </w:pPr>
    <w:rPr>
      <w:sz w:val="24"/>
      <w:szCs w:val="24"/>
      <w:lang w:val="en-US"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AltKonuBal"/>
    <w:qFormat/>
    <w:rsid w:val="00E94F4C"/>
    <w:pPr>
      <w:jc w:val="center"/>
    </w:pPr>
    <w:rPr>
      <w:rFonts w:ascii="Verdana" w:hAnsi="Verdana"/>
      <w:b/>
      <w:bCs/>
      <w:sz w:val="20"/>
      <w:szCs w:val="20"/>
      <w:lang w:val="tr-TR"/>
    </w:rPr>
  </w:style>
  <w:style w:type="paragraph" w:styleId="AltKonuBal">
    <w:name w:val="Subtitle"/>
    <w:basedOn w:val="Normal"/>
    <w:qFormat/>
    <w:rsid w:val="00E94F4C"/>
    <w:pPr>
      <w:spacing w:after="60"/>
      <w:jc w:val="center"/>
      <w:outlineLvl w:val="1"/>
    </w:pPr>
    <w:rPr>
      <w:rFonts w:ascii="Arial" w:hAnsi="Arial" w:cs="Arial"/>
    </w:rPr>
  </w:style>
  <w:style w:type="paragraph" w:styleId="BalonMetni">
    <w:name w:val="Balloon Text"/>
    <w:basedOn w:val="Normal"/>
    <w:semiHidden/>
    <w:rsid w:val="00480461"/>
    <w:rPr>
      <w:rFonts w:ascii="Tahoma" w:hAnsi="Tahoma" w:cs="Tahoma"/>
      <w:sz w:val="16"/>
      <w:szCs w:val="16"/>
    </w:rPr>
  </w:style>
  <w:style w:type="character" w:styleId="Gl">
    <w:name w:val="Strong"/>
    <w:qFormat/>
    <w:rsid w:val="00480461"/>
    <w:rPr>
      <w:b/>
      <w:bCs/>
    </w:rPr>
  </w:style>
  <w:style w:type="paragraph" w:styleId="stbilgi">
    <w:name w:val="header"/>
    <w:basedOn w:val="Normal"/>
    <w:link w:val="stbilgiChar"/>
    <w:rsid w:val="00644C5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644C5A"/>
    <w:rPr>
      <w:sz w:val="24"/>
      <w:szCs w:val="24"/>
      <w:lang w:val="en-US" w:eastAsia="ar-SA"/>
    </w:rPr>
  </w:style>
  <w:style w:type="paragraph" w:styleId="Altbilgi">
    <w:name w:val="footer"/>
    <w:basedOn w:val="Normal"/>
    <w:link w:val="AltbilgiChar"/>
    <w:rsid w:val="00644C5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44C5A"/>
    <w:rPr>
      <w:sz w:val="24"/>
      <w:szCs w:val="24"/>
      <w:lang w:val="en-US" w:eastAsia="ar-SA"/>
    </w:rPr>
  </w:style>
  <w:style w:type="paragraph" w:styleId="DzMetin">
    <w:name w:val="Plain Text"/>
    <w:basedOn w:val="Normal"/>
    <w:link w:val="DzMetinChar"/>
    <w:uiPriority w:val="99"/>
    <w:unhideWhenUsed/>
    <w:rsid w:val="00A11C5B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DzMetinChar">
    <w:name w:val="Düz Metin Char"/>
    <w:link w:val="DzMetin"/>
    <w:uiPriority w:val="99"/>
    <w:rsid w:val="00A11C5B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B82F-7584-45C5-9363-7DFDDB59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9:00 – 09</vt:lpstr>
      <vt:lpstr>09:00 – 09</vt:lpstr>
    </vt:vector>
  </TitlesOfParts>
  <Company>Hewlett-Packard Company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:00 – 09</dc:title>
  <dc:creator>.</dc:creator>
  <cp:lastModifiedBy>emre</cp:lastModifiedBy>
  <cp:revision>2</cp:revision>
  <cp:lastPrinted>2012-10-30T13:16:00Z</cp:lastPrinted>
  <dcterms:created xsi:type="dcterms:W3CDTF">2012-11-05T15:26:00Z</dcterms:created>
  <dcterms:modified xsi:type="dcterms:W3CDTF">2012-11-05T15:26:00Z</dcterms:modified>
</cp:coreProperties>
</file>